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A9" w:rsidRPr="001705F1" w:rsidRDefault="007C4A3A" w:rsidP="001705F1">
      <w:pPr>
        <w:spacing w:after="12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2932209" cy="1129665"/>
            <wp:effectExtent l="0" t="0" r="0" b="0"/>
            <wp:wrapTight wrapText="bothSides">
              <wp:wrapPolygon edited="0">
                <wp:start x="0" y="0"/>
                <wp:lineTo x="0" y="21126"/>
                <wp:lineTo x="21474" y="21126"/>
                <wp:lineTo x="21474" y="0"/>
                <wp:lineTo x="0" y="0"/>
              </wp:wrapPolygon>
            </wp:wrapTight>
            <wp:docPr id="5" name="Рисунок 5" descr="C:\Users\nic18\AppData\Local\Temp\bat29FC.tmp\eb78fa29-19f9-448a-9cde-74b2d1762f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18\AppData\Local\Temp\bat29FC.tmp\eb78fa29-19f9-448a-9cde-74b2d1762f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0" t="20306" b="29519"/>
                    <a:stretch/>
                  </pic:blipFill>
                  <pic:spPr bwMode="auto">
                    <a:xfrm>
                      <a:off x="0" y="0"/>
                      <a:ext cx="2932209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4A3A" w:rsidRDefault="007C4A3A" w:rsidP="006D6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C4A3A" w:rsidRDefault="007C4A3A" w:rsidP="006D6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C4A3A" w:rsidRDefault="007C4A3A" w:rsidP="006D6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C4A3A" w:rsidRDefault="007C4A3A" w:rsidP="006D6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C4A3A" w:rsidRPr="00C31FB7" w:rsidRDefault="007C4A3A" w:rsidP="00C31F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FB7" w:rsidRPr="00757D42" w:rsidRDefault="00757D42" w:rsidP="00924E9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7D42"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вление </w:t>
      </w:r>
      <w:proofErr w:type="spellStart"/>
      <w:r w:rsidRPr="00757D42">
        <w:rPr>
          <w:rFonts w:ascii="Times New Roman" w:hAnsi="Times New Roman"/>
          <w:b/>
          <w:bCs/>
          <w:color w:val="000000"/>
          <w:sz w:val="28"/>
          <w:szCs w:val="28"/>
        </w:rPr>
        <w:t>Росреестра</w:t>
      </w:r>
      <w:proofErr w:type="spellEnd"/>
      <w:r w:rsidRPr="00757D4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</w:t>
      </w:r>
      <w:r w:rsidR="00924E9D" w:rsidRPr="00757D42">
        <w:rPr>
          <w:rFonts w:ascii="Times New Roman" w:hAnsi="Times New Roman"/>
          <w:b/>
          <w:bCs/>
          <w:color w:val="000000"/>
          <w:sz w:val="28"/>
          <w:szCs w:val="28"/>
        </w:rPr>
        <w:t xml:space="preserve"> Астраханской области </w:t>
      </w:r>
      <w:r w:rsidRPr="00757D4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т </w:t>
      </w:r>
      <w:r w:rsidRPr="00757D42">
        <w:rPr>
          <w:rFonts w:ascii="Times New Roman" w:hAnsi="Times New Roman"/>
          <w:b/>
          <w:sz w:val="28"/>
        </w:rPr>
        <w:t>«</w:t>
      </w:r>
      <w:r w:rsidRPr="00757D42">
        <w:rPr>
          <w:rFonts w:ascii="Times New Roman" w:hAnsi="Times New Roman"/>
          <w:b/>
          <w:sz w:val="28"/>
        </w:rPr>
        <w:t>горячую</w:t>
      </w:r>
      <w:r w:rsidRPr="00757D42">
        <w:rPr>
          <w:rFonts w:ascii="Times New Roman" w:hAnsi="Times New Roman"/>
          <w:b/>
          <w:sz w:val="28"/>
        </w:rPr>
        <w:t xml:space="preserve"> лини</w:t>
      </w:r>
      <w:r w:rsidRPr="00757D42">
        <w:rPr>
          <w:rFonts w:ascii="Times New Roman" w:hAnsi="Times New Roman"/>
          <w:b/>
          <w:sz w:val="28"/>
        </w:rPr>
        <w:t>ю</w:t>
      </w:r>
      <w:r w:rsidRPr="00757D42">
        <w:rPr>
          <w:rFonts w:ascii="Times New Roman" w:hAnsi="Times New Roman"/>
          <w:b/>
          <w:sz w:val="28"/>
        </w:rPr>
        <w:t>» для представителей кредитных организаций</w:t>
      </w:r>
    </w:p>
    <w:p w:rsidR="00924E9D" w:rsidRDefault="00924E9D" w:rsidP="00484C9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:rsidR="00924E9D" w:rsidRDefault="00924E9D" w:rsidP="00484C9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7D42" w:rsidRDefault="00757D42" w:rsidP="00757D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Pr="0075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юня 2022 года с 09.00 до 12.00 в Управлен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страханской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 проведена</w:t>
      </w:r>
      <w:r w:rsidRPr="0075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5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я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» телефонная</w:t>
      </w:r>
      <w:r w:rsidRPr="0075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bookmarkStart w:id="0" w:name="_GoBack"/>
      <w:bookmarkEnd w:id="0"/>
      <w:r w:rsidRPr="0075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для представителей кредитных организаций по вопросам предоставления документов для осуществления государственной регистрации перехода права и (или) ипотеки в электронном виде. </w:t>
      </w:r>
    </w:p>
    <w:p w:rsidR="000C50BA" w:rsidRPr="00757D42" w:rsidRDefault="00757D42" w:rsidP="00757D42">
      <w:pPr>
        <w:pStyle w:val="a6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sz w:val="26"/>
          <w:szCs w:val="26"/>
        </w:rPr>
      </w:pPr>
      <w:r w:rsidRPr="00757D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 ответят специалисты отдела государственной регистрации недвижимости №3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страха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елефонам:</w:t>
      </w:r>
      <w:r w:rsidRPr="00757D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(8512)30-08-01, 8(8512)30-08-15</w:t>
      </w:r>
    </w:p>
    <w:p w:rsidR="00757D42" w:rsidRPr="00144333" w:rsidRDefault="00757D42" w:rsidP="00757D42">
      <w:pPr>
        <w:pStyle w:val="a6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/>
        <w:rPr>
          <w:sz w:val="26"/>
          <w:szCs w:val="26"/>
        </w:rPr>
      </w:pPr>
    </w:p>
    <w:p w:rsidR="007B230C" w:rsidRPr="00B363A8" w:rsidRDefault="007B230C" w:rsidP="007B23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о Астраханской области</w:t>
      </w:r>
    </w:p>
    <w:p w:rsidR="007B230C" w:rsidRPr="00B363A8" w:rsidRDefault="007B230C" w:rsidP="007B23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7808C3" w:rsidRPr="00B363A8" w:rsidRDefault="007B230C" w:rsidP="000C50BA">
      <w:pPr>
        <w:spacing w:line="240" w:lineRule="auto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фон: +7(8512) 51 34 70</w:t>
      </w:r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Электронная почта: </w:t>
      </w:r>
      <w:hyperlink r:id="rId7" w:tgtFrame="_blank" w:history="1">
        <w:r w:rsidRPr="00B363A8">
          <w:rPr>
            <w:rStyle w:val="a5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pressd_30@r30.rosreestr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айт: </w:t>
      </w:r>
      <w:hyperlink r:id="rId8" w:tgtFrame="_blank" w:history="1">
        <w:r w:rsidRPr="00B363A8">
          <w:rPr>
            <w:rStyle w:val="a5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rosreestr.gov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одноклассниках: </w:t>
      </w:r>
      <w:hyperlink r:id="rId9" w:tgtFrame="_blank" w:history="1">
        <w:r w:rsidRPr="00B363A8">
          <w:rPr>
            <w:rStyle w:val="a5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ok.ru/group57442898411746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="000C50BA"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ы в </w:t>
      </w:r>
      <w:proofErr w:type="spellStart"/>
      <w:r w:rsidR="000C50BA"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грам</w:t>
      </w:r>
      <w:proofErr w:type="spellEnd"/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 </w:t>
      </w:r>
      <w:hyperlink r:id="rId10" w:tgtFrame="_blank" w:history="1">
        <w:r w:rsidRPr="00B363A8">
          <w:rPr>
            <w:rStyle w:val="a5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t.me/rosreestr30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контакте: </w:t>
      </w:r>
      <w:hyperlink r:id="rId11" w:tgtFrame="_blank" w:history="1">
        <w:r w:rsidRPr="00B363A8">
          <w:rPr>
            <w:rStyle w:val="a5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m.vk.com/rosreestr30</w:t>
        </w:r>
      </w:hyperlink>
    </w:p>
    <w:sectPr w:rsidR="007808C3" w:rsidRPr="00B363A8" w:rsidSect="001E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🔹" style="width:.75pt;height:.75pt;visibility:visible;mso-wrap-style:square" o:bullet="t">
        <v:imagedata r:id="rId1" o:title="🔹"/>
      </v:shape>
    </w:pict>
  </w:numPicBullet>
  <w:abstractNum w:abstractNumId="0">
    <w:nsid w:val="10623BAB"/>
    <w:multiLevelType w:val="hybridMultilevel"/>
    <w:tmpl w:val="A3823C4C"/>
    <w:lvl w:ilvl="0" w:tplc="9C6ED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25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CC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E0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0B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E4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E46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82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E04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044685E"/>
    <w:multiLevelType w:val="hybridMultilevel"/>
    <w:tmpl w:val="3AC052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27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21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68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CF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AA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AC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0D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C4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B2204C"/>
    <w:multiLevelType w:val="hybridMultilevel"/>
    <w:tmpl w:val="5E0458CA"/>
    <w:lvl w:ilvl="0" w:tplc="BD840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27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21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68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CF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AA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AC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0D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C4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464563"/>
    <w:multiLevelType w:val="hybridMultilevel"/>
    <w:tmpl w:val="3B2A4DB4"/>
    <w:lvl w:ilvl="0" w:tplc="69EA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679F"/>
    <w:multiLevelType w:val="hybridMultilevel"/>
    <w:tmpl w:val="F7BEC61A"/>
    <w:lvl w:ilvl="0" w:tplc="8390C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22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6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566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4D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4A2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58D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E9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6B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DED"/>
    <w:rsid w:val="00027585"/>
    <w:rsid w:val="000B6BEE"/>
    <w:rsid w:val="000C50BA"/>
    <w:rsid w:val="000E7B72"/>
    <w:rsid w:val="00144333"/>
    <w:rsid w:val="001705F1"/>
    <w:rsid w:val="001C7753"/>
    <w:rsid w:val="001E4A64"/>
    <w:rsid w:val="001F6B5A"/>
    <w:rsid w:val="00204311"/>
    <w:rsid w:val="00292699"/>
    <w:rsid w:val="002C77A9"/>
    <w:rsid w:val="003954D5"/>
    <w:rsid w:val="003C3348"/>
    <w:rsid w:val="003D504E"/>
    <w:rsid w:val="00421802"/>
    <w:rsid w:val="00436D1D"/>
    <w:rsid w:val="0045661C"/>
    <w:rsid w:val="00484C90"/>
    <w:rsid w:val="004E3DED"/>
    <w:rsid w:val="00556328"/>
    <w:rsid w:val="0057739B"/>
    <w:rsid w:val="005E19DE"/>
    <w:rsid w:val="005E72EF"/>
    <w:rsid w:val="00631831"/>
    <w:rsid w:val="006D694D"/>
    <w:rsid w:val="00717463"/>
    <w:rsid w:val="00752C1C"/>
    <w:rsid w:val="00757D42"/>
    <w:rsid w:val="007808C3"/>
    <w:rsid w:val="007B230C"/>
    <w:rsid w:val="007B4DEC"/>
    <w:rsid w:val="007C4A3A"/>
    <w:rsid w:val="007D56F3"/>
    <w:rsid w:val="007F6441"/>
    <w:rsid w:val="008A1C6E"/>
    <w:rsid w:val="00924E9D"/>
    <w:rsid w:val="009F2229"/>
    <w:rsid w:val="00A1185C"/>
    <w:rsid w:val="00A34356"/>
    <w:rsid w:val="00A531AE"/>
    <w:rsid w:val="00A7512B"/>
    <w:rsid w:val="00AF19C3"/>
    <w:rsid w:val="00B31FD7"/>
    <w:rsid w:val="00B363A8"/>
    <w:rsid w:val="00B43FA6"/>
    <w:rsid w:val="00B81939"/>
    <w:rsid w:val="00B8632E"/>
    <w:rsid w:val="00C31FB7"/>
    <w:rsid w:val="00CA6FDA"/>
    <w:rsid w:val="00CC7B9E"/>
    <w:rsid w:val="00CE1EDD"/>
    <w:rsid w:val="00CF15EE"/>
    <w:rsid w:val="00D61500"/>
    <w:rsid w:val="00D77250"/>
    <w:rsid w:val="00DA6AAE"/>
    <w:rsid w:val="00DB650D"/>
    <w:rsid w:val="00DD2CA3"/>
    <w:rsid w:val="00E14825"/>
    <w:rsid w:val="00E966C0"/>
    <w:rsid w:val="00EB1178"/>
    <w:rsid w:val="00F2151D"/>
    <w:rsid w:val="00F72383"/>
    <w:rsid w:val="00F905FB"/>
    <w:rsid w:val="00F9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A0E7-0A39-4EF9-8F7E-E2919AAC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4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8632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1185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5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9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1942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90223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089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97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61710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596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1704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12" w:color="000000"/>
                                            <w:bottom w:val="single" w:sz="2" w:space="12" w:color="000000"/>
                                            <w:right w:val="single" w:sz="2" w:space="12" w:color="000000"/>
                                          </w:divBdr>
                                          <w:divsChild>
                                            <w:div w:id="4116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34911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36492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2236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342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554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74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000000"/>
                                    <w:left w:val="single" w:sz="2" w:space="9" w:color="000000"/>
                                    <w:bottom w:val="single" w:sz="2" w:space="6" w:color="000000"/>
                                    <w:right w:val="single" w:sz="2" w:space="9" w:color="000000"/>
                                  </w:divBdr>
                                  <w:divsChild>
                                    <w:div w:id="1620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2677269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92118097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167060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92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5385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219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7980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12" w:color="000000"/>
                                            <w:bottom w:val="single" w:sz="2" w:space="12" w:color="000000"/>
                                            <w:right w:val="single" w:sz="2" w:space="12" w:color="000000"/>
                                          </w:divBdr>
                                          <w:divsChild>
                                            <w:div w:id="7463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il.rambler.ru/compos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.vk.com/rosreestr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rosreestr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5744289841174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061A-B987-42B5-87A7-1267407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44</cp:revision>
  <cp:lastPrinted>2022-06-17T08:02:00Z</cp:lastPrinted>
  <dcterms:created xsi:type="dcterms:W3CDTF">2022-02-09T05:52:00Z</dcterms:created>
  <dcterms:modified xsi:type="dcterms:W3CDTF">2022-06-17T08:02:00Z</dcterms:modified>
</cp:coreProperties>
</file>